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883" w:rsidRPr="00FC0883" w:rsidRDefault="00FC0883" w:rsidP="001440D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C0883">
        <w:rPr>
          <w:rFonts w:ascii="Times New Roman" w:hAnsi="Times New Roman" w:cs="Times New Roman"/>
          <w:sz w:val="30"/>
          <w:szCs w:val="30"/>
        </w:rPr>
        <w:t>Административные процедуры из архива:</w:t>
      </w:r>
    </w:p>
    <w:p w:rsidR="00FC0883" w:rsidRPr="00FC0883" w:rsidRDefault="00FC0883" w:rsidP="001440D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C0883" w:rsidRPr="00FC0883" w:rsidRDefault="00FC0883" w:rsidP="00FC088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C0883">
        <w:rPr>
          <w:rFonts w:ascii="Times New Roman" w:hAnsi="Times New Roman" w:cs="Times New Roman"/>
          <w:sz w:val="30"/>
          <w:szCs w:val="30"/>
        </w:rPr>
        <w:t xml:space="preserve">№ </w:t>
      </w:r>
      <w:r w:rsidRPr="00FC0883">
        <w:rPr>
          <w:rFonts w:ascii="Times New Roman" w:hAnsi="Times New Roman" w:cs="Times New Roman"/>
          <w:sz w:val="30"/>
          <w:szCs w:val="30"/>
        </w:rPr>
        <w:t>2.3. Выдача справки о периоде работы, службы</w:t>
      </w:r>
      <w:r w:rsidRPr="00FC0883">
        <w:rPr>
          <w:rFonts w:ascii="Times New Roman" w:hAnsi="Times New Roman" w:cs="Times New Roman"/>
          <w:sz w:val="30"/>
          <w:szCs w:val="30"/>
        </w:rPr>
        <w:t>;</w:t>
      </w:r>
    </w:p>
    <w:p w:rsidR="00FC0883" w:rsidRPr="00FC0883" w:rsidRDefault="00FC0883" w:rsidP="00FC088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C0883">
        <w:rPr>
          <w:rFonts w:ascii="Times New Roman" w:hAnsi="Times New Roman" w:cs="Times New Roman"/>
          <w:sz w:val="30"/>
          <w:szCs w:val="30"/>
        </w:rPr>
        <w:t xml:space="preserve">№ </w:t>
      </w:r>
      <w:r w:rsidRPr="00FC0883">
        <w:rPr>
          <w:rFonts w:ascii="Times New Roman" w:hAnsi="Times New Roman" w:cs="Times New Roman"/>
          <w:sz w:val="30"/>
          <w:szCs w:val="30"/>
        </w:rPr>
        <w:t>2.4. Выдача справки о размере заработной платы (денежного довольствия, ежемесячного денежного содержания)</w:t>
      </w:r>
      <w:r w:rsidRPr="00FC0883">
        <w:rPr>
          <w:rFonts w:ascii="Times New Roman" w:hAnsi="Times New Roman" w:cs="Times New Roman"/>
          <w:sz w:val="30"/>
          <w:szCs w:val="30"/>
        </w:rPr>
        <w:t>;</w:t>
      </w:r>
    </w:p>
    <w:p w:rsidR="00FC0883" w:rsidRPr="00FC0883" w:rsidRDefault="00FC0883" w:rsidP="00FC088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C0883">
        <w:rPr>
          <w:rFonts w:ascii="Times New Roman" w:hAnsi="Times New Roman" w:cs="Times New Roman"/>
          <w:sz w:val="30"/>
          <w:szCs w:val="30"/>
        </w:rPr>
        <w:t xml:space="preserve">№ </w:t>
      </w:r>
      <w:r w:rsidRPr="00FC0883">
        <w:rPr>
          <w:rFonts w:ascii="Times New Roman" w:hAnsi="Times New Roman" w:cs="Times New Roman"/>
          <w:sz w:val="30"/>
          <w:szCs w:val="30"/>
        </w:rPr>
        <w:t>2.25. Выдача справки о нахождении в отпуске по уходу за ребенком до достижения им возраста 3 лет</w:t>
      </w:r>
      <w:r w:rsidRPr="00FC0883">
        <w:rPr>
          <w:rFonts w:ascii="Times New Roman" w:hAnsi="Times New Roman" w:cs="Times New Roman"/>
          <w:sz w:val="30"/>
          <w:szCs w:val="30"/>
        </w:rPr>
        <w:t>;</w:t>
      </w:r>
    </w:p>
    <w:p w:rsidR="00FC0883" w:rsidRPr="00FC0883" w:rsidRDefault="00FC0883" w:rsidP="00FC088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C0883">
        <w:rPr>
          <w:rFonts w:ascii="Times New Roman" w:hAnsi="Times New Roman" w:cs="Times New Roman"/>
          <w:sz w:val="30"/>
          <w:szCs w:val="30"/>
        </w:rPr>
        <w:t xml:space="preserve">№ </w:t>
      </w:r>
      <w:r w:rsidRPr="00FC0883">
        <w:rPr>
          <w:rFonts w:ascii="Times New Roman" w:hAnsi="Times New Roman" w:cs="Times New Roman"/>
          <w:sz w:val="30"/>
          <w:szCs w:val="30"/>
        </w:rPr>
        <w:t>6.1.1. документа об образовании, приложения к нему, документа об обучении</w:t>
      </w:r>
      <w:r w:rsidRPr="00FC0883">
        <w:rPr>
          <w:rFonts w:ascii="Times New Roman" w:hAnsi="Times New Roman" w:cs="Times New Roman"/>
          <w:sz w:val="30"/>
          <w:szCs w:val="30"/>
        </w:rPr>
        <w:t>;</w:t>
      </w:r>
      <w:bookmarkStart w:id="0" w:name="_GoBack"/>
      <w:bookmarkEnd w:id="0"/>
    </w:p>
    <w:p w:rsidR="00FC0883" w:rsidRPr="00FC0883" w:rsidRDefault="00FC0883" w:rsidP="00FC088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C0883">
        <w:rPr>
          <w:rFonts w:ascii="Times New Roman" w:hAnsi="Times New Roman" w:cs="Times New Roman"/>
          <w:sz w:val="30"/>
          <w:szCs w:val="30"/>
        </w:rPr>
        <w:t xml:space="preserve">№ </w:t>
      </w:r>
      <w:r w:rsidRPr="00FC0883">
        <w:rPr>
          <w:rFonts w:ascii="Times New Roman" w:hAnsi="Times New Roman" w:cs="Times New Roman"/>
          <w:sz w:val="30"/>
          <w:szCs w:val="30"/>
        </w:rPr>
        <w:t>6.3. Выдача справки о том, что гражданин является обучающимся (с указанием необходимых сведений, которыми располагает учреждение образования, организация, реализующая образовательные программы научно-ориентированного образования, иная организация, индивидуальный предприниматель, которым в соответствии с законодательством предоставлено право осуществлять образовательную деятельность)</w:t>
      </w:r>
      <w:r w:rsidRPr="00FC0883">
        <w:rPr>
          <w:rFonts w:ascii="Times New Roman" w:hAnsi="Times New Roman" w:cs="Times New Roman"/>
          <w:sz w:val="30"/>
          <w:szCs w:val="30"/>
        </w:rPr>
        <w:t>.</w:t>
      </w:r>
    </w:p>
    <w:p w:rsidR="00FC0883" w:rsidRPr="00FC0883" w:rsidRDefault="00FC0883" w:rsidP="001440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FC0883" w:rsidRDefault="00FC0883" w:rsidP="001440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0883" w:rsidRDefault="00FC0883" w:rsidP="001440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0883" w:rsidRDefault="00FC0883" w:rsidP="001440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0883" w:rsidRPr="00FC0883" w:rsidRDefault="00FC0883" w:rsidP="001440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67C8" w:rsidRPr="00FC0883" w:rsidRDefault="001440D8" w:rsidP="001440D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0883">
        <w:rPr>
          <w:rFonts w:ascii="Times New Roman" w:hAnsi="Times New Roman" w:cs="Times New Roman"/>
          <w:b/>
          <w:sz w:val="36"/>
          <w:szCs w:val="36"/>
        </w:rPr>
        <w:t>Образец заявления</w:t>
      </w:r>
    </w:p>
    <w:p w:rsidR="001440D8" w:rsidRDefault="001440D8" w:rsidP="001440D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4479C" w:rsidRDefault="0024479C" w:rsidP="001440D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24479C" w:rsidTr="0024479C">
        <w:tc>
          <w:tcPr>
            <w:tcW w:w="4678" w:type="dxa"/>
          </w:tcPr>
          <w:p w:rsidR="0024479C" w:rsidRDefault="00FC0883" w:rsidP="00FC088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="0024479C">
              <w:rPr>
                <w:rFonts w:ascii="Times New Roman" w:hAnsi="Times New Roman" w:cs="Times New Roman"/>
                <w:sz w:val="30"/>
                <w:szCs w:val="30"/>
              </w:rPr>
              <w:t>аявление</w:t>
            </w:r>
          </w:p>
          <w:p w:rsidR="0024479C" w:rsidRDefault="0024479C" w:rsidP="00FC088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ата</w:t>
            </w:r>
          </w:p>
        </w:tc>
        <w:tc>
          <w:tcPr>
            <w:tcW w:w="5103" w:type="dxa"/>
          </w:tcPr>
          <w:p w:rsidR="0024479C" w:rsidRDefault="00FE2FF8" w:rsidP="00FC088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ректору</w:t>
            </w:r>
          </w:p>
          <w:p w:rsidR="00FE2FF8" w:rsidRDefault="00FE2FF8" w:rsidP="00FC088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огилевского государственного индустриального колледжа</w:t>
            </w:r>
          </w:p>
          <w:p w:rsidR="0024479C" w:rsidRDefault="00FE2FF8" w:rsidP="00FC088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Чумаково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.П.</w:t>
            </w:r>
          </w:p>
          <w:p w:rsidR="0024479C" w:rsidRDefault="0024479C" w:rsidP="00FC088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4479C" w:rsidRDefault="0024479C" w:rsidP="00FC088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ванова Ивана Ивановича</w:t>
            </w:r>
          </w:p>
          <w:p w:rsidR="0024479C" w:rsidRPr="001440D8" w:rsidRDefault="00FE2FF8" w:rsidP="00FC088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л. Симонова, д. 1, кв. 2, 212036, </w:t>
            </w:r>
            <w:r w:rsidR="0024479C">
              <w:rPr>
                <w:rFonts w:ascii="Times New Roman" w:hAnsi="Times New Roman" w:cs="Times New Roman"/>
                <w:sz w:val="30"/>
                <w:szCs w:val="30"/>
              </w:rPr>
              <w:t>г. Могилев, контактные телефоны</w:t>
            </w:r>
          </w:p>
          <w:p w:rsidR="0024479C" w:rsidRDefault="0024479C" w:rsidP="00FC088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24479C" w:rsidRDefault="0024479C" w:rsidP="00FC08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4479C" w:rsidRDefault="0024479C" w:rsidP="00FC08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шу выдать архивную сп</w:t>
      </w:r>
      <w:r w:rsidR="004C733D">
        <w:rPr>
          <w:rFonts w:ascii="Times New Roman" w:hAnsi="Times New Roman" w:cs="Times New Roman"/>
          <w:sz w:val="30"/>
          <w:szCs w:val="30"/>
        </w:rPr>
        <w:t>равку о размере заработной платы</w:t>
      </w:r>
      <w:r>
        <w:rPr>
          <w:rFonts w:ascii="Times New Roman" w:hAnsi="Times New Roman" w:cs="Times New Roman"/>
          <w:sz w:val="30"/>
          <w:szCs w:val="30"/>
        </w:rPr>
        <w:t xml:space="preserve"> за проработанное время в </w:t>
      </w:r>
      <w:r w:rsidR="00FE2FF8">
        <w:rPr>
          <w:rFonts w:ascii="Times New Roman" w:hAnsi="Times New Roman" w:cs="Times New Roman"/>
          <w:sz w:val="30"/>
          <w:szCs w:val="30"/>
        </w:rPr>
        <w:t xml:space="preserve">Могилевском государственном индустриальном колледже </w:t>
      </w:r>
      <w:r>
        <w:rPr>
          <w:rFonts w:ascii="Times New Roman" w:hAnsi="Times New Roman" w:cs="Times New Roman"/>
          <w:sz w:val="30"/>
          <w:szCs w:val="30"/>
        </w:rPr>
        <w:t>за период с 01.02.1979 по 10.09.1986</w:t>
      </w:r>
      <w:r w:rsidR="0057023D">
        <w:rPr>
          <w:rFonts w:ascii="Times New Roman" w:hAnsi="Times New Roman" w:cs="Times New Roman"/>
          <w:sz w:val="30"/>
          <w:szCs w:val="30"/>
        </w:rPr>
        <w:t xml:space="preserve"> и подтвердить, в должности кого я работал</w:t>
      </w:r>
      <w:r w:rsidR="00677F19">
        <w:rPr>
          <w:rFonts w:ascii="Times New Roman" w:hAnsi="Times New Roman" w:cs="Times New Roman"/>
          <w:sz w:val="30"/>
          <w:szCs w:val="30"/>
        </w:rPr>
        <w:t>(а)</w:t>
      </w:r>
      <w:r w:rsidR="0057023D">
        <w:rPr>
          <w:rFonts w:ascii="Times New Roman" w:hAnsi="Times New Roman" w:cs="Times New Roman"/>
          <w:sz w:val="30"/>
          <w:szCs w:val="30"/>
        </w:rPr>
        <w:t xml:space="preserve"> (об увольнении, принятии на работу).</w:t>
      </w:r>
    </w:p>
    <w:p w:rsidR="0057023D" w:rsidRDefault="0057023D" w:rsidP="00FC08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7023D" w:rsidRPr="001440D8" w:rsidRDefault="0057023D" w:rsidP="00FC0883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FE2FF8">
        <w:rPr>
          <w:rFonts w:ascii="Times New Roman" w:hAnsi="Times New Roman" w:cs="Times New Roman"/>
          <w:sz w:val="30"/>
          <w:szCs w:val="30"/>
        </w:rPr>
        <w:t>Подпись</w:t>
      </w:r>
    </w:p>
    <w:sectPr w:rsidR="0057023D" w:rsidRPr="001440D8" w:rsidSect="002447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75A4"/>
    <w:rsid w:val="000079F3"/>
    <w:rsid w:val="00027344"/>
    <w:rsid w:val="000675A4"/>
    <w:rsid w:val="00084078"/>
    <w:rsid w:val="000842E0"/>
    <w:rsid w:val="00124D0C"/>
    <w:rsid w:val="00135DCE"/>
    <w:rsid w:val="001440D8"/>
    <w:rsid w:val="002040C9"/>
    <w:rsid w:val="0022377C"/>
    <w:rsid w:val="0024479C"/>
    <w:rsid w:val="00274191"/>
    <w:rsid w:val="002E457C"/>
    <w:rsid w:val="00320CC3"/>
    <w:rsid w:val="00396716"/>
    <w:rsid w:val="003B4C92"/>
    <w:rsid w:val="003E2A6C"/>
    <w:rsid w:val="003F2907"/>
    <w:rsid w:val="00401ADB"/>
    <w:rsid w:val="00413F38"/>
    <w:rsid w:val="004574D2"/>
    <w:rsid w:val="00476E66"/>
    <w:rsid w:val="00480EE0"/>
    <w:rsid w:val="004A51EE"/>
    <w:rsid w:val="004C733D"/>
    <w:rsid w:val="00532CFC"/>
    <w:rsid w:val="0057023D"/>
    <w:rsid w:val="00582DD8"/>
    <w:rsid w:val="00592D1B"/>
    <w:rsid w:val="0059566A"/>
    <w:rsid w:val="005C7E3F"/>
    <w:rsid w:val="00677F19"/>
    <w:rsid w:val="00695282"/>
    <w:rsid w:val="00860069"/>
    <w:rsid w:val="00860781"/>
    <w:rsid w:val="00892F6F"/>
    <w:rsid w:val="008F103C"/>
    <w:rsid w:val="00915ECF"/>
    <w:rsid w:val="009267C8"/>
    <w:rsid w:val="00961B04"/>
    <w:rsid w:val="009C4CE6"/>
    <w:rsid w:val="009E2E34"/>
    <w:rsid w:val="00A24EDC"/>
    <w:rsid w:val="00A27ECC"/>
    <w:rsid w:val="00AA2A14"/>
    <w:rsid w:val="00AC6111"/>
    <w:rsid w:val="00B3265E"/>
    <w:rsid w:val="00B377E9"/>
    <w:rsid w:val="00BB7B27"/>
    <w:rsid w:val="00C33518"/>
    <w:rsid w:val="00CE78C4"/>
    <w:rsid w:val="00CF1CA7"/>
    <w:rsid w:val="00D04CAA"/>
    <w:rsid w:val="00D16ACA"/>
    <w:rsid w:val="00D174CA"/>
    <w:rsid w:val="00DA1EE0"/>
    <w:rsid w:val="00DB3527"/>
    <w:rsid w:val="00E22D4D"/>
    <w:rsid w:val="00EE03EC"/>
    <w:rsid w:val="00EF18E8"/>
    <w:rsid w:val="00F415CB"/>
    <w:rsid w:val="00F92369"/>
    <w:rsid w:val="00FA437C"/>
    <w:rsid w:val="00FC0883"/>
    <w:rsid w:val="00FE2FF8"/>
    <w:rsid w:val="00FF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976B9"/>
  <w15:docId w15:val="{5A3E6EB2-3B33-46DD-9EBD-8267623F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0EE0"/>
    <w:rPr>
      <w:strike w:val="0"/>
      <w:dstrike w:val="0"/>
      <w:color w:val="336699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480EE0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A51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4A51E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C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0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64647">
                  <w:marLeft w:val="120"/>
                  <w:marRight w:val="0"/>
                  <w:marTop w:val="0"/>
                  <w:marBottom w:val="0"/>
                  <w:divBdr>
                    <w:top w:val="single" w:sz="2" w:space="1" w:color="999060"/>
                    <w:left w:val="single" w:sz="2" w:space="6" w:color="999060"/>
                    <w:bottom w:val="single" w:sz="2" w:space="0" w:color="999060"/>
                    <w:right w:val="single" w:sz="2" w:space="6" w:color="999060"/>
                  </w:divBdr>
                </w:div>
              </w:divsChild>
            </w:div>
          </w:divsChild>
        </w:div>
      </w:divsChild>
    </w:div>
    <w:div w:id="949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75795">
                  <w:marLeft w:val="120"/>
                  <w:marRight w:val="0"/>
                  <w:marTop w:val="0"/>
                  <w:marBottom w:val="0"/>
                  <w:divBdr>
                    <w:top w:val="single" w:sz="2" w:space="1" w:color="999060"/>
                    <w:left w:val="single" w:sz="2" w:space="6" w:color="999060"/>
                    <w:bottom w:val="single" w:sz="2" w:space="0" w:color="999060"/>
                    <w:right w:val="single" w:sz="2" w:space="6" w:color="999060"/>
                  </w:divBdr>
                </w:div>
              </w:divsChild>
            </w:div>
          </w:divsChild>
        </w:div>
      </w:divsChild>
    </w:div>
    <w:div w:id="1183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21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9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54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827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97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05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678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780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8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44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8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7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0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48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01072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9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738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656931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8303">
                  <w:marLeft w:val="120"/>
                  <w:marRight w:val="0"/>
                  <w:marTop w:val="0"/>
                  <w:marBottom w:val="0"/>
                  <w:divBdr>
                    <w:top w:val="single" w:sz="2" w:space="1" w:color="999060"/>
                    <w:left w:val="single" w:sz="2" w:space="6" w:color="999060"/>
                    <w:bottom w:val="single" w:sz="2" w:space="0" w:color="999060"/>
                    <w:right w:val="single" w:sz="2" w:space="6" w:color="99906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CA131-573F-492A-BCD6-DAA4E0E8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Марина Александровна</dc:creator>
  <cp:lastModifiedBy>-</cp:lastModifiedBy>
  <cp:revision>73</cp:revision>
  <cp:lastPrinted>2023-11-27T12:02:00Z</cp:lastPrinted>
  <dcterms:created xsi:type="dcterms:W3CDTF">2017-09-19T12:47:00Z</dcterms:created>
  <dcterms:modified xsi:type="dcterms:W3CDTF">2023-11-27T12:03:00Z</dcterms:modified>
</cp:coreProperties>
</file>